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抗战时期人口伤亡和财产损失  下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抗战时期人口伤亡和财产损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18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富阳市抗战时期人口伤亡和财产损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